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 государственное автономное учреждение</w:t>
      </w:r>
    </w:p>
    <w:p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обслуживания</w:t>
      </w:r>
    </w:p>
    <w:p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социально-психологической помощи семье и детям»</w:t>
      </w: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8BD" w:rsidRPr="001C78BD" w:rsidRDefault="0074503C" w:rsidP="001C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78BD" w:rsidRPr="001C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ая практика </w:t>
      </w:r>
    </w:p>
    <w:p w:rsidR="001C78BD" w:rsidRPr="001C78BD" w:rsidRDefault="001C78BD" w:rsidP="001C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оциальных услуг </w:t>
      </w:r>
    </w:p>
    <w:p w:rsidR="00060D8B" w:rsidRDefault="001C78BD" w:rsidP="001C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льской и труднодоступной местности</w:t>
      </w:r>
      <w:r w:rsidR="0074503C" w:rsidRPr="0074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74503C" w:rsidRDefault="0074503C" w:rsidP="0074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8BD" w:rsidRDefault="0074503C" w:rsidP="001C78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</w:t>
      </w:r>
      <w:r w:rsidR="001C78BD" w:rsidRPr="001C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проект добровольческой организации</w:t>
      </w:r>
    </w:p>
    <w:p w:rsidR="001C78BD" w:rsidRPr="0074503C" w:rsidRDefault="001C78BD" w:rsidP="001C78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лонтеров), </w:t>
      </w:r>
      <w:proofErr w:type="gramStart"/>
      <w:r w:rsidRPr="001C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ованный</w:t>
      </w:r>
      <w:proofErr w:type="gramEnd"/>
      <w:r w:rsidRPr="001C7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социального обслуживания»</w:t>
      </w:r>
    </w:p>
    <w:p w:rsidR="00060D8B" w:rsidRPr="0074503C" w:rsidRDefault="0074503C" w:rsidP="007450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Разработала:</w:t>
      </w:r>
    </w:p>
    <w:p w:rsidR="00060D8B" w:rsidRPr="004502EE" w:rsidRDefault="00060D8B" w:rsidP="00450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-психолог </w:t>
      </w:r>
      <w:r w:rsidR="0074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чикова Е.В. </w:t>
      </w: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П</w:t>
      </w:r>
      <w:r w:rsidR="00A15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ТИКИ </w:t>
      </w:r>
    </w:p>
    <w:p w:rsidR="00060D8B" w:rsidRPr="004502EE" w:rsidRDefault="00060D8B" w:rsidP="0045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D8B" w:rsidRPr="004502EE" w:rsidRDefault="00060D8B" w:rsidP="00403C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C90" w:rsidRDefault="00403C90" w:rsidP="00403C90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актики</w:t>
      </w:r>
      <w:r w:rsidRPr="00403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комплекс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по развитию региональной системы обеспечения безопасного детства «Ценю жизнь»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одителей (законных представителей детей), имеющих алкогольную зависимость, организовано лечение врачом – наркологом на базе Ульяновской областной клинической наркологической боль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D8B" w:rsidRPr="004502EE" w:rsidRDefault="00060D8B" w:rsidP="00403C90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0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536F" w:rsidRPr="00A1536F" w:rsidRDefault="00060D8B" w:rsidP="00A1536F">
      <w:pPr>
        <w:spacing w:after="0" w:line="240" w:lineRule="auto"/>
        <w:ind w:left="3686" w:hanging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45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662F5" w:rsidRPr="0045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1536F" w:rsidRPr="00A15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зм – это хроническое заболевание, которое характеризуется непреодолимой потребностью в употреблении алкоголя и потерей контроля над его потреблением. Человек, страдающий алкоголизмом, испытывает физическую и психологическую зависимость от алкоголя, что приводит к серьезным пр</w:t>
      </w:r>
      <w:r w:rsidR="00A15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ам в его жизни и здоровье.</w:t>
      </w:r>
    </w:p>
    <w:p w:rsidR="00A1536F" w:rsidRDefault="00A1536F" w:rsidP="00A1536F">
      <w:pPr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лкоголизма является </w:t>
      </w:r>
    </w:p>
    <w:p w:rsidR="004A7359" w:rsidRDefault="00A1536F" w:rsidP="00A1536F">
      <w:pPr>
        <w:spacing w:after="0" w:line="240" w:lineRule="auto"/>
        <w:ind w:left="3686" w:hanging="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й социальной проблемой, которая затрагивает не только индивидуальное благополучие и здоровье алкоголиков, но и их семьи, общество в целом. Алкоголизм может привести к разрушению семейных отношений, насилию, преступности, проблемам с работой и финансами, а также к серьезным физическим и психическим заболеваниям.</w:t>
      </w:r>
    </w:p>
    <w:p w:rsidR="00403C90" w:rsidRDefault="00403C90" w:rsidP="00A1536F">
      <w:pPr>
        <w:spacing w:after="0" w:line="240" w:lineRule="auto"/>
        <w:ind w:left="3686" w:hanging="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удаленности от городской инфраструктуры, где предоставляются анонимные услуги, проводится большая профилактическая работа по употреблению ПАВ, сельскому жителю такие услуги не доступны. </w:t>
      </w:r>
    </w:p>
    <w:p w:rsidR="00403C90" w:rsidRPr="004502EE" w:rsidRDefault="00403C90" w:rsidP="00A1536F">
      <w:pPr>
        <w:spacing w:after="0" w:line="240" w:lineRule="auto"/>
        <w:ind w:left="3686" w:hanging="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актики,  </w:t>
      </w:r>
      <w:proofErr w:type="gramStart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а охватить сельское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ьг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о</w:t>
      </w:r>
      <w:proofErr w:type="gramEnd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ступной для жителей района и области, так как включает  не только посещение индивидуальных и групповых занятий непосредственно в отделении, но и проведение регулярных индивидуальных и </w:t>
      </w: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овых онлайн встреч на площадках </w:t>
      </w:r>
      <w:proofErr w:type="spellStart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Scape</w:t>
      </w:r>
      <w:proofErr w:type="spellEnd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m</w:t>
      </w:r>
      <w:proofErr w:type="spellEnd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359" w:rsidRPr="004502EE" w:rsidRDefault="004A7359" w:rsidP="00450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359" w:rsidRDefault="00B85FC4" w:rsidP="001C78BD">
      <w:pPr>
        <w:spacing w:after="0" w:line="240" w:lineRule="auto"/>
        <w:ind w:left="3828" w:hanging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5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A1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A7359" w:rsidRPr="0045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8BD" w:rsidRPr="001C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общественности  по профилактике и преодолению злоупотреблениями ПАВ: кодирование от алкогольной зависимости членов семей, находящихся в социальн</w:t>
      </w:r>
      <w:proofErr w:type="gramStart"/>
      <w:r w:rsidR="001C78BD" w:rsidRPr="001C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C78BD" w:rsidRPr="001C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м положении.</w:t>
      </w:r>
    </w:p>
    <w:p w:rsidR="001C78BD" w:rsidRPr="004502EE" w:rsidRDefault="001C78BD" w:rsidP="001C78BD">
      <w:pPr>
        <w:spacing w:after="0" w:line="240" w:lineRule="auto"/>
        <w:ind w:left="3828" w:hanging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36F" w:rsidRDefault="00060D8B" w:rsidP="00A1536F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B85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1536F" w:rsidRPr="00A15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психолога в ходе реабилитации, заключается в поддержке больного,  чере</w:t>
      </w:r>
      <w:r w:rsid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стоянное общение</w:t>
      </w:r>
      <w:r w:rsidR="00A1536F" w:rsidRPr="00A1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A1536F" w:rsidRPr="00A153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ым</w:t>
      </w:r>
      <w:proofErr w:type="gramEnd"/>
      <w:r w:rsidR="00A1536F" w:rsidRPr="00A1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ловек должен понимать, что принял правильное решение о лечении, что жизнь без алкоголя будет лучше, а воздействие со стороны врачей принесет только пользу, что рядом есть люди, которые его понимают, ценят его усилия и поддерживают его самостоятельность. </w:t>
      </w:r>
    </w:p>
    <w:p w:rsidR="00403C90" w:rsidRDefault="00B57F5C" w:rsidP="0041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53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435348" w:rsidRPr="00403C90" w:rsidRDefault="00B57F5C" w:rsidP="0041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35348" w:rsidRPr="00403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результаты: </w:t>
      </w:r>
    </w:p>
    <w:p w:rsidR="00435348" w:rsidRPr="00403C90" w:rsidRDefault="00435348" w:rsidP="0043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билизация и улучшение эмоционального состояния </w:t>
      </w:r>
      <w:proofErr w:type="gramStart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е</w:t>
      </w:r>
      <w:proofErr w:type="gramEnd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ых людей, в том числе преодоление депрессивных состояний;</w:t>
      </w:r>
    </w:p>
    <w:p w:rsidR="00435348" w:rsidRPr="00403C90" w:rsidRDefault="00435348" w:rsidP="0043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ая  благоприятная  атмосфера в семье (снижение количества конфликтов супружеских и детск</w:t>
      </w:r>
      <w:proofErr w:type="gramStart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х);</w:t>
      </w:r>
    </w:p>
    <w:p w:rsidR="00435348" w:rsidRPr="00403C90" w:rsidRDefault="00435348" w:rsidP="0043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личных и финансовых проблем (оформление материальной помощи, </w:t>
      </w:r>
      <w:proofErr w:type="spellStart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т детей из приюта); </w:t>
      </w:r>
    </w:p>
    <w:p w:rsidR="00435348" w:rsidRPr="00403C90" w:rsidRDefault="00435348" w:rsidP="00435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устройство.</w:t>
      </w:r>
    </w:p>
    <w:p w:rsidR="00435348" w:rsidRDefault="00435348" w:rsidP="00410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5F1" w:rsidRPr="006263DA" w:rsidRDefault="00B57F5C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5F1" w:rsidRPr="004105F1">
        <w:rPr>
          <w:rFonts w:ascii="Times New Roman" w:hAnsi="Times New Roman" w:cs="Times New Roman"/>
          <w:b/>
          <w:sz w:val="28"/>
          <w:szCs w:val="28"/>
        </w:rPr>
        <w:t>Решаемая проблема</w:t>
      </w:r>
      <w:r w:rsidR="004105F1" w:rsidRPr="006263DA">
        <w:rPr>
          <w:rFonts w:ascii="Times New Roman" w:hAnsi="Times New Roman" w:cs="Times New Roman"/>
          <w:sz w:val="28"/>
          <w:szCs w:val="28"/>
        </w:rPr>
        <w:t>: повышение эффективности оказания комплексной помощи семьям с несовершеннолетними детьми, оказавшимся в трудной жизненной ситуации и социальн</w:t>
      </w:r>
      <w:proofErr w:type="gramStart"/>
      <w:r w:rsidR="004105F1" w:rsidRPr="006263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105F1" w:rsidRPr="006263DA">
        <w:rPr>
          <w:rFonts w:ascii="Times New Roman" w:hAnsi="Times New Roman" w:cs="Times New Roman"/>
          <w:sz w:val="28"/>
          <w:szCs w:val="28"/>
        </w:rPr>
        <w:t xml:space="preserve"> опасном положении, посредством кодирования от алкогольной зависимости.</w:t>
      </w:r>
    </w:p>
    <w:p w:rsidR="004105F1" w:rsidRDefault="004105F1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5F1" w:rsidRPr="004502EE" w:rsidRDefault="004105F1" w:rsidP="004105F1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ки:</w:t>
      </w:r>
    </w:p>
    <w:p w:rsidR="004D7BFD" w:rsidRDefault="001C6397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алкоголизма ярко </w:t>
      </w:r>
      <w:r w:rsidR="00E01EE3">
        <w:rPr>
          <w:rFonts w:ascii="Times New Roman" w:hAnsi="Times New Roman" w:cs="Times New Roman"/>
          <w:sz w:val="28"/>
          <w:szCs w:val="28"/>
        </w:rPr>
        <w:t>проявляется на отношениях больного с родными, так как злоупотребление часто становится причиной разногласий, ссор, разводов, прекращения общения с прежними друзьями и знакомыми. Пьющий член семьи становится настоящей бедой по следующим причинам:</w:t>
      </w:r>
    </w:p>
    <w:p w:rsidR="00E01EE3" w:rsidRDefault="00E01EE3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сшей раздражительности, конфликтности и агрессивности;</w:t>
      </w:r>
    </w:p>
    <w:p w:rsidR="00E01EE3" w:rsidRDefault="00E01EE3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мения контролировать свое поведение и поступки;</w:t>
      </w:r>
    </w:p>
    <w:p w:rsidR="00E01EE3" w:rsidRDefault="00E01EE3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норирование супружеских и родительских обязанностей;</w:t>
      </w:r>
    </w:p>
    <w:p w:rsidR="00E01EE3" w:rsidRDefault="00E01EE3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й пример для младшего поколения;</w:t>
      </w:r>
    </w:p>
    <w:p w:rsidR="00E01EE3" w:rsidRDefault="00E01EE3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пособности решать материальные, семейные и другие вопросы;</w:t>
      </w:r>
    </w:p>
    <w:p w:rsidR="00E01EE3" w:rsidRDefault="00E01EE3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теря интереса к своим близким и их неурядицам;</w:t>
      </w:r>
    </w:p>
    <w:p w:rsidR="00E01EE3" w:rsidRDefault="00E01EE3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различие к внешнему виду, быту и благоустройству.</w:t>
      </w:r>
    </w:p>
    <w:p w:rsidR="004D7BFD" w:rsidRDefault="004D7BFD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BFD" w:rsidRPr="004D7BFD" w:rsidRDefault="004D7BFD" w:rsidP="004D7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BFD">
        <w:rPr>
          <w:rFonts w:ascii="Times New Roman" w:hAnsi="Times New Roman" w:cs="Times New Roman"/>
          <w:b/>
          <w:sz w:val="28"/>
          <w:szCs w:val="28"/>
        </w:rPr>
        <w:t>Структура пр</w:t>
      </w:r>
      <w:r>
        <w:rPr>
          <w:rFonts w:ascii="Times New Roman" w:hAnsi="Times New Roman" w:cs="Times New Roman"/>
          <w:b/>
          <w:sz w:val="28"/>
          <w:szCs w:val="28"/>
        </w:rPr>
        <w:t>актики:</w:t>
      </w:r>
    </w:p>
    <w:p w:rsidR="004D7BFD" w:rsidRDefault="004D7BFD" w:rsidP="004D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DA">
        <w:rPr>
          <w:rFonts w:ascii="Times New Roman" w:hAnsi="Times New Roman" w:cs="Times New Roman"/>
          <w:sz w:val="28"/>
          <w:szCs w:val="28"/>
        </w:rPr>
        <w:t>Выявление желающих на кодировку проводится в рамках межведомственного взаимодействия:</w:t>
      </w:r>
      <w:r w:rsidRPr="006263DA">
        <w:t xml:space="preserve"> </w:t>
      </w:r>
      <w:r w:rsidRPr="006263DA">
        <w:rPr>
          <w:rFonts w:ascii="Times New Roman" w:hAnsi="Times New Roman" w:cs="Times New Roman"/>
          <w:sz w:val="28"/>
          <w:szCs w:val="28"/>
        </w:rPr>
        <w:t xml:space="preserve">специалисты отделения центра «Семья», </w:t>
      </w:r>
      <w:r w:rsidR="001C78BD">
        <w:rPr>
          <w:rFonts w:ascii="Times New Roman" w:hAnsi="Times New Roman" w:cs="Times New Roman"/>
          <w:sz w:val="28"/>
          <w:szCs w:val="28"/>
        </w:rPr>
        <w:t xml:space="preserve">социальной сферы совместно с общественным семейным советом, женсоветом, духовенством, союзом православных женщин  и движением «Матери России». </w:t>
      </w:r>
    </w:p>
    <w:p w:rsidR="00403C90" w:rsidRDefault="004105F1" w:rsidP="0040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DA">
        <w:rPr>
          <w:rFonts w:ascii="Times New Roman" w:hAnsi="Times New Roman" w:cs="Times New Roman"/>
          <w:sz w:val="28"/>
          <w:szCs w:val="28"/>
        </w:rPr>
        <w:t xml:space="preserve">Больные алкоголизмом часто отрицают факт зависимости, считают себя полностью здоровыми и отказываются проходить обследование у врача. Поэтому близкие или семья должны воздействовать на человека, мотивировать на прохождение курса лечения. Работа с зависимым и его окружением, проводится в несколько этапов: </w:t>
      </w:r>
    </w:p>
    <w:p w:rsidR="00403C90" w:rsidRDefault="00403C90" w:rsidP="0040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ый:</w:t>
      </w:r>
    </w:p>
    <w:p w:rsidR="00403C90" w:rsidRDefault="00403C90" w:rsidP="0040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5F1" w:rsidRPr="00403C90">
        <w:rPr>
          <w:rFonts w:ascii="Times New Roman" w:hAnsi="Times New Roman" w:cs="Times New Roman"/>
          <w:sz w:val="28"/>
          <w:szCs w:val="28"/>
        </w:rPr>
        <w:t>выстраивание к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15E">
        <w:rPr>
          <w:rFonts w:ascii="Times New Roman" w:hAnsi="Times New Roman" w:cs="Times New Roman"/>
          <w:sz w:val="28"/>
          <w:szCs w:val="28"/>
        </w:rPr>
        <w:t xml:space="preserve">ственных отношений с </w:t>
      </w:r>
      <w:proofErr w:type="gramStart"/>
      <w:r w:rsidR="00E0115E">
        <w:rPr>
          <w:rFonts w:ascii="Times New Roman" w:hAnsi="Times New Roman" w:cs="Times New Roman"/>
          <w:sz w:val="28"/>
          <w:szCs w:val="28"/>
        </w:rPr>
        <w:t>зависимым</w:t>
      </w:r>
      <w:proofErr w:type="gramEnd"/>
      <w:r w:rsidR="00E011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4105F1" w:rsidRPr="00403C90">
        <w:rPr>
          <w:rFonts w:ascii="Times New Roman" w:hAnsi="Times New Roman" w:cs="Times New Roman"/>
          <w:sz w:val="28"/>
          <w:szCs w:val="28"/>
        </w:rPr>
        <w:t>еловека  нужно подвести к  мысли о необхо</w:t>
      </w:r>
      <w:r w:rsidR="00B85FC4">
        <w:rPr>
          <w:rFonts w:ascii="Times New Roman" w:hAnsi="Times New Roman" w:cs="Times New Roman"/>
          <w:sz w:val="28"/>
          <w:szCs w:val="28"/>
        </w:rPr>
        <w:t xml:space="preserve">димости лечения; </w:t>
      </w:r>
      <w:r w:rsidR="004105F1" w:rsidRPr="0040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15E" w:rsidRDefault="00E0115E" w:rsidP="0040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3C90">
        <w:rPr>
          <w:rFonts w:ascii="Times New Roman" w:hAnsi="Times New Roman" w:cs="Times New Roman"/>
          <w:sz w:val="28"/>
          <w:szCs w:val="28"/>
        </w:rPr>
        <w:t>предлагать варианты лечения, а при согласии на лечение выбрать вариант, который наиболее подойдет больному и уверить, что он не потеряет поддерж</w:t>
      </w:r>
      <w:r>
        <w:rPr>
          <w:rFonts w:ascii="Times New Roman" w:hAnsi="Times New Roman" w:cs="Times New Roman"/>
          <w:sz w:val="28"/>
          <w:szCs w:val="28"/>
        </w:rPr>
        <w:t>ку, от него никто не отвернется;</w:t>
      </w:r>
    </w:p>
    <w:p w:rsidR="001C78BD" w:rsidRDefault="00403C90" w:rsidP="001C7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105F1" w:rsidRPr="00403C90">
        <w:rPr>
          <w:rFonts w:ascii="Times New Roman" w:hAnsi="Times New Roman" w:cs="Times New Roman"/>
          <w:sz w:val="28"/>
          <w:szCs w:val="28"/>
        </w:rPr>
        <w:t>ри общении с алкоголиком важно вести себя спокойно, приводить аргументы и подтверждать утверждения фактами, не провоцирова</w:t>
      </w:r>
      <w:r w:rsidR="00E0115E">
        <w:rPr>
          <w:rFonts w:ascii="Times New Roman" w:hAnsi="Times New Roman" w:cs="Times New Roman"/>
          <w:sz w:val="28"/>
          <w:szCs w:val="28"/>
        </w:rPr>
        <w:t>ть агрессию и раздражительность.</w:t>
      </w:r>
      <w:r w:rsidR="004105F1" w:rsidRPr="0040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F1" w:rsidRPr="006263DA" w:rsidRDefault="001C78BD" w:rsidP="001C7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57080" w:rsidRPr="001C78BD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D57080" w:rsidRPr="001C78BD">
        <w:rPr>
          <w:rFonts w:ascii="Times New Roman" w:hAnsi="Times New Roman" w:cs="Times New Roman"/>
          <w:sz w:val="28"/>
          <w:szCs w:val="28"/>
        </w:rPr>
        <w:t>: п</w:t>
      </w:r>
      <w:r w:rsidR="004105F1" w:rsidRPr="001C78BD">
        <w:rPr>
          <w:rFonts w:ascii="Times New Roman" w:hAnsi="Times New Roman" w:cs="Times New Roman"/>
          <w:sz w:val="28"/>
          <w:szCs w:val="28"/>
        </w:rPr>
        <w:t xml:space="preserve">оддержка при прохождении лечения. </w:t>
      </w:r>
      <w:r w:rsidRPr="001C78BD">
        <w:rPr>
          <w:rFonts w:ascii="Times New Roman" w:hAnsi="Times New Roman" w:cs="Times New Roman"/>
          <w:sz w:val="28"/>
          <w:szCs w:val="28"/>
        </w:rPr>
        <w:t xml:space="preserve">Процедура кодирования (привлечение общественников к сопровождению больного на процедуру кодирования, предоставление волонтерами транспорта). </w:t>
      </w:r>
      <w:r w:rsidR="00D57080" w:rsidRPr="001C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8BD" w:rsidRPr="001C78BD" w:rsidRDefault="00725DD8" w:rsidP="001C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д</w:t>
      </w:r>
      <w:r w:rsidR="004105F1" w:rsidRPr="006263DA">
        <w:rPr>
          <w:rFonts w:ascii="Times New Roman" w:hAnsi="Times New Roman" w:cs="Times New Roman"/>
          <w:sz w:val="28"/>
          <w:szCs w:val="28"/>
        </w:rPr>
        <w:t xml:space="preserve">ля полноценного восстановления клиента, важно информирование родных,  близких о ходе реабилитации, которые в свою очередь помогут человеку окончательно побороть зависимость и стать полноценным членом общества.  </w:t>
      </w:r>
      <w:r w:rsidR="001C78BD" w:rsidRPr="001C78BD">
        <w:rPr>
          <w:rFonts w:ascii="Times New Roman" w:hAnsi="Times New Roman" w:cs="Times New Roman"/>
          <w:sz w:val="28"/>
          <w:szCs w:val="28"/>
        </w:rPr>
        <w:t xml:space="preserve">Основная задача в ходе реабилитации, заключается в поддержке больного,  через постоянное общение с </w:t>
      </w:r>
      <w:proofErr w:type="gramStart"/>
      <w:r w:rsidR="001C78BD" w:rsidRPr="001C78BD">
        <w:rPr>
          <w:rFonts w:ascii="Times New Roman" w:hAnsi="Times New Roman" w:cs="Times New Roman"/>
          <w:sz w:val="28"/>
          <w:szCs w:val="28"/>
        </w:rPr>
        <w:t>зависимым</w:t>
      </w:r>
      <w:proofErr w:type="gramEnd"/>
      <w:r w:rsidR="001C78BD" w:rsidRPr="001C78BD">
        <w:rPr>
          <w:rFonts w:ascii="Times New Roman" w:hAnsi="Times New Roman" w:cs="Times New Roman"/>
          <w:sz w:val="28"/>
          <w:szCs w:val="28"/>
        </w:rPr>
        <w:t xml:space="preserve">. Человек должен понимать, что принял правильное решение о лечении, что жизнь без алкоголя будет лучше, а воздействие со стороны врачей принесет только пользу, что рядом есть люди, которые его понимают, ценят его усилия и поддерживают его самостоятельность. </w:t>
      </w:r>
    </w:p>
    <w:p w:rsidR="001C78BD" w:rsidRPr="001C78BD" w:rsidRDefault="001C78BD" w:rsidP="001C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BD">
        <w:rPr>
          <w:rFonts w:ascii="Times New Roman" w:hAnsi="Times New Roman" w:cs="Times New Roman"/>
          <w:sz w:val="28"/>
          <w:szCs w:val="28"/>
        </w:rPr>
        <w:t xml:space="preserve">       - Психологическая работа с человеком, после прохождения лечения (кодирования). После прохождения лечения, человек возвращается в общество и пытается качественно приспособиться к жизни в новых обстоятельствах. Для полноценного психического восстановления человек продолжает работу с психологом. Консультации помогают </w:t>
      </w:r>
      <w:proofErr w:type="spellStart"/>
      <w:r w:rsidRPr="001C78BD">
        <w:rPr>
          <w:rFonts w:ascii="Times New Roman" w:hAnsi="Times New Roman" w:cs="Times New Roman"/>
          <w:sz w:val="28"/>
          <w:szCs w:val="28"/>
        </w:rPr>
        <w:t>алкозависимому</w:t>
      </w:r>
      <w:proofErr w:type="spellEnd"/>
      <w:r w:rsidRPr="001C78BD">
        <w:rPr>
          <w:rFonts w:ascii="Times New Roman" w:hAnsi="Times New Roman" w:cs="Times New Roman"/>
          <w:sz w:val="28"/>
          <w:szCs w:val="28"/>
        </w:rPr>
        <w:t xml:space="preserve"> сконцентрироваться на жизненных ценностях, вернуться к полноценной жизни без спиртного и вновь восстановить нормальные взаимоотношения в семье. Психологическая помощь при алкоголизме – часть лечения, без которой </w:t>
      </w:r>
      <w:proofErr w:type="gramStart"/>
      <w:r w:rsidRPr="001C78BD">
        <w:rPr>
          <w:rFonts w:ascii="Times New Roman" w:hAnsi="Times New Roman" w:cs="Times New Roman"/>
          <w:sz w:val="28"/>
          <w:szCs w:val="28"/>
        </w:rPr>
        <w:t>зависимый</w:t>
      </w:r>
      <w:proofErr w:type="gramEnd"/>
      <w:r w:rsidRPr="001C78BD">
        <w:rPr>
          <w:rFonts w:ascii="Times New Roman" w:hAnsi="Times New Roman" w:cs="Times New Roman"/>
          <w:sz w:val="28"/>
          <w:szCs w:val="28"/>
        </w:rPr>
        <w:t xml:space="preserve"> не сможет качественно восстановиться и полноценно отказаться от злоупотребления алкоголя. </w:t>
      </w:r>
    </w:p>
    <w:p w:rsidR="004105F1" w:rsidRPr="006263DA" w:rsidRDefault="001C78BD" w:rsidP="001C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BD">
        <w:rPr>
          <w:rFonts w:ascii="Times New Roman" w:hAnsi="Times New Roman" w:cs="Times New Roman"/>
          <w:sz w:val="28"/>
          <w:szCs w:val="28"/>
        </w:rPr>
        <w:lastRenderedPageBreak/>
        <w:t xml:space="preserve">         - Работа с семьей. В ходе всей работы с клиентом  нужно максимально  исключить общение с людьми, в компании которых зависимый употребляет алкоголь. Помощь в этом могут оказать члены семьи.   Важно, чтобы человек получал достаточную поддержку от родных, близких. Спокойная, комфортная обстановка дома, готовность родных помочь в борьбе с зависимостью, моральная поддержка  помогают принять решение в пользу кодировки и отказа от алкоголя.</w:t>
      </w:r>
    </w:p>
    <w:p w:rsidR="001C78BD" w:rsidRDefault="001C78BD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8BD" w:rsidRDefault="001C78BD" w:rsidP="001C7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F1" w:rsidRPr="006263DA" w:rsidRDefault="001C78BD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BD">
        <w:rPr>
          <w:rFonts w:ascii="Times New Roman" w:hAnsi="Times New Roman" w:cs="Times New Roman"/>
          <w:sz w:val="28"/>
          <w:szCs w:val="28"/>
        </w:rPr>
        <w:t>Нашим отделением и общественными организациями ведется работа с мотивированными клиентами и с членами семе</w:t>
      </w:r>
      <w:proofErr w:type="gramStart"/>
      <w:r w:rsidRPr="001C78B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C78BD">
        <w:rPr>
          <w:rFonts w:ascii="Times New Roman" w:hAnsi="Times New Roman" w:cs="Times New Roman"/>
          <w:sz w:val="28"/>
          <w:szCs w:val="28"/>
        </w:rPr>
        <w:t xml:space="preserve"> супругами, детьми. </w:t>
      </w:r>
      <w:r w:rsidR="004105F1" w:rsidRPr="006263DA">
        <w:rPr>
          <w:rFonts w:ascii="Times New Roman" w:hAnsi="Times New Roman" w:cs="Times New Roman"/>
          <w:sz w:val="28"/>
          <w:szCs w:val="28"/>
        </w:rPr>
        <w:t>Это индивидуальная и групповая форма работы, посещение общественн</w:t>
      </w:r>
      <w:proofErr w:type="gramStart"/>
      <w:r w:rsidR="004105F1" w:rsidRPr="006263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105F1" w:rsidRPr="006263DA">
        <w:rPr>
          <w:rFonts w:ascii="Times New Roman" w:hAnsi="Times New Roman" w:cs="Times New Roman"/>
          <w:sz w:val="28"/>
          <w:szCs w:val="28"/>
        </w:rPr>
        <w:t xml:space="preserve"> значимых мероприятий в рамках проекта «Жизнь замечательных семей», привлечение к работе семейных клубов, где семьи </w:t>
      </w:r>
      <w:proofErr w:type="spellStart"/>
      <w:r w:rsidR="004105F1" w:rsidRPr="006263DA">
        <w:rPr>
          <w:rFonts w:ascii="Times New Roman" w:hAnsi="Times New Roman" w:cs="Times New Roman"/>
          <w:sz w:val="28"/>
          <w:szCs w:val="28"/>
        </w:rPr>
        <w:t>алкозависимых</w:t>
      </w:r>
      <w:proofErr w:type="spellEnd"/>
      <w:r w:rsidR="004105F1" w:rsidRPr="006263DA">
        <w:rPr>
          <w:rFonts w:ascii="Times New Roman" w:hAnsi="Times New Roman" w:cs="Times New Roman"/>
          <w:sz w:val="28"/>
          <w:szCs w:val="28"/>
        </w:rPr>
        <w:t xml:space="preserve">  общаются с теми, кто преодолел тягу к спиртному, а так же с благополучными семьями. Что бы на примере других семей появилась мотивация  на здоровый образ жизни без употребления спиртных напитков. </w:t>
      </w:r>
    </w:p>
    <w:p w:rsidR="004D7BFD" w:rsidRDefault="004D7BFD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BFD" w:rsidRPr="004D7BFD" w:rsidRDefault="004D7BFD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BFD">
        <w:rPr>
          <w:rFonts w:ascii="Times New Roman" w:hAnsi="Times New Roman" w:cs="Times New Roman"/>
          <w:b/>
          <w:sz w:val="28"/>
          <w:szCs w:val="28"/>
        </w:rPr>
        <w:t xml:space="preserve">Результаты практики за 2023 год: </w:t>
      </w:r>
    </w:p>
    <w:p w:rsidR="004105F1" w:rsidRPr="006263DA" w:rsidRDefault="004105F1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DA">
        <w:rPr>
          <w:rFonts w:ascii="Times New Roman" w:hAnsi="Times New Roman" w:cs="Times New Roman"/>
          <w:sz w:val="28"/>
          <w:szCs w:val="28"/>
        </w:rPr>
        <w:t>Одним из ресурсов в стимулировании к лечению и кодировки от алкогольной зависимости является работа специалистов нашего  отделения</w:t>
      </w:r>
      <w:r w:rsidR="001C78BD">
        <w:rPr>
          <w:rFonts w:ascii="Times New Roman" w:hAnsi="Times New Roman" w:cs="Times New Roman"/>
          <w:sz w:val="28"/>
          <w:szCs w:val="28"/>
        </w:rPr>
        <w:t xml:space="preserve"> и общественников</w:t>
      </w:r>
      <w:r w:rsidRPr="006263DA">
        <w:rPr>
          <w:rFonts w:ascii="Times New Roman" w:hAnsi="Times New Roman" w:cs="Times New Roman"/>
          <w:sz w:val="28"/>
          <w:szCs w:val="28"/>
        </w:rPr>
        <w:t xml:space="preserve">. Именно здесь  клиенты находят понимание и поддержку. Важно  </w:t>
      </w:r>
      <w:proofErr w:type="spellStart"/>
      <w:r w:rsidRPr="006263DA">
        <w:rPr>
          <w:rFonts w:ascii="Times New Roman" w:hAnsi="Times New Roman" w:cs="Times New Roman"/>
          <w:sz w:val="28"/>
          <w:szCs w:val="28"/>
        </w:rPr>
        <w:t>саморазрушаюшую</w:t>
      </w:r>
      <w:proofErr w:type="spellEnd"/>
      <w:r w:rsidRPr="006263DA">
        <w:rPr>
          <w:rFonts w:ascii="Times New Roman" w:hAnsi="Times New Roman" w:cs="Times New Roman"/>
          <w:sz w:val="28"/>
          <w:szCs w:val="28"/>
        </w:rPr>
        <w:t xml:space="preserve"> деятельность заменить позитивной, в качестве которой может выступать любая деятельность: йога,  бег, езда на велосипеде, рукоделие, рисование и многое другое. </w:t>
      </w:r>
    </w:p>
    <w:p w:rsidR="004105F1" w:rsidRPr="006263DA" w:rsidRDefault="004105F1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DA">
        <w:rPr>
          <w:rFonts w:ascii="Times New Roman" w:hAnsi="Times New Roman" w:cs="Times New Roman"/>
          <w:sz w:val="28"/>
          <w:szCs w:val="28"/>
        </w:rPr>
        <w:t>Результатами прохождения курса лечения (кодирования) и систематической психологической работы с клиентами и членами их семей является  формирование благоприятной атмосферы в семье (снижение количества супружеских и детск</w:t>
      </w:r>
      <w:proofErr w:type="gramStart"/>
      <w:r w:rsidRPr="006263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263DA">
        <w:rPr>
          <w:rFonts w:ascii="Times New Roman" w:hAnsi="Times New Roman" w:cs="Times New Roman"/>
          <w:sz w:val="28"/>
          <w:szCs w:val="28"/>
        </w:rPr>
        <w:t xml:space="preserve"> родительских конфликтов); разрешение личных и финансовых проблем (оформление материальной помощи, </w:t>
      </w:r>
      <w:proofErr w:type="spellStart"/>
      <w:r w:rsidRPr="006263DA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263DA">
        <w:rPr>
          <w:rFonts w:ascii="Times New Roman" w:hAnsi="Times New Roman" w:cs="Times New Roman"/>
          <w:sz w:val="28"/>
          <w:szCs w:val="28"/>
        </w:rPr>
        <w:t>, возврат детей из приюта, СРЦ); мотивирование на поиск работы и трудоустройство.</w:t>
      </w:r>
    </w:p>
    <w:p w:rsidR="004105F1" w:rsidRPr="006263DA" w:rsidRDefault="004105F1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DA">
        <w:rPr>
          <w:rFonts w:ascii="Times New Roman" w:hAnsi="Times New Roman" w:cs="Times New Roman"/>
          <w:sz w:val="28"/>
          <w:szCs w:val="28"/>
        </w:rPr>
        <w:t xml:space="preserve">Иногда решение закодироваться приходит спонтанно, </w:t>
      </w:r>
      <w:proofErr w:type="gramStart"/>
      <w:r w:rsidRPr="006263D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263DA">
        <w:rPr>
          <w:rFonts w:ascii="Times New Roman" w:hAnsi="Times New Roman" w:cs="Times New Roman"/>
          <w:sz w:val="28"/>
          <w:szCs w:val="28"/>
        </w:rPr>
        <w:t xml:space="preserve"> если вопрос стоит о лишении родительских прав, при изъятии детей из семьи, либо ради получения документа для суда. В этом случае у человека нет  мотивации к качественному изменению в жизни  и гарантии, что он не запьет. Тем не менее, специалисты </w:t>
      </w:r>
      <w:proofErr w:type="gramStart"/>
      <w:r w:rsidRPr="006263DA">
        <w:rPr>
          <w:rFonts w:ascii="Times New Roman" w:hAnsi="Times New Roman" w:cs="Times New Roman"/>
          <w:sz w:val="28"/>
          <w:szCs w:val="28"/>
        </w:rPr>
        <w:t>отделения</w:t>
      </w:r>
      <w:proofErr w:type="gramEnd"/>
      <w:r w:rsidRPr="006263DA">
        <w:rPr>
          <w:rFonts w:ascii="Times New Roman" w:hAnsi="Times New Roman" w:cs="Times New Roman"/>
          <w:sz w:val="28"/>
          <w:szCs w:val="28"/>
        </w:rPr>
        <w:t xml:space="preserve"> </w:t>
      </w:r>
      <w:r w:rsidR="001C78BD">
        <w:rPr>
          <w:rFonts w:ascii="Times New Roman" w:hAnsi="Times New Roman" w:cs="Times New Roman"/>
          <w:sz w:val="28"/>
          <w:szCs w:val="28"/>
        </w:rPr>
        <w:t>привлекая общественность</w:t>
      </w:r>
      <w:r w:rsidR="001C78BD">
        <w:rPr>
          <w:rFonts w:ascii="Times New Roman" w:hAnsi="Times New Roman" w:cs="Times New Roman"/>
          <w:sz w:val="28"/>
          <w:szCs w:val="28"/>
        </w:rPr>
        <w:t>,</w:t>
      </w:r>
      <w:r w:rsidR="001C78BD" w:rsidRPr="006263DA">
        <w:rPr>
          <w:rFonts w:ascii="Times New Roman" w:hAnsi="Times New Roman" w:cs="Times New Roman"/>
          <w:sz w:val="28"/>
          <w:szCs w:val="28"/>
        </w:rPr>
        <w:t xml:space="preserve"> </w:t>
      </w:r>
      <w:r w:rsidRPr="006263DA">
        <w:rPr>
          <w:rFonts w:ascii="Times New Roman" w:hAnsi="Times New Roman" w:cs="Times New Roman"/>
          <w:sz w:val="28"/>
          <w:szCs w:val="28"/>
        </w:rPr>
        <w:t>работают</w:t>
      </w:r>
      <w:r w:rsidR="001C78BD">
        <w:rPr>
          <w:rFonts w:ascii="Times New Roman" w:hAnsi="Times New Roman" w:cs="Times New Roman"/>
          <w:sz w:val="28"/>
          <w:szCs w:val="28"/>
        </w:rPr>
        <w:t xml:space="preserve">, </w:t>
      </w:r>
      <w:r w:rsidRPr="006263DA">
        <w:rPr>
          <w:rFonts w:ascii="Times New Roman" w:hAnsi="Times New Roman" w:cs="Times New Roman"/>
          <w:sz w:val="28"/>
          <w:szCs w:val="28"/>
        </w:rPr>
        <w:t xml:space="preserve">и с такой категорией </w:t>
      </w:r>
      <w:proofErr w:type="spellStart"/>
      <w:r w:rsidRPr="006263DA">
        <w:rPr>
          <w:rFonts w:ascii="Times New Roman" w:hAnsi="Times New Roman" w:cs="Times New Roman"/>
          <w:sz w:val="28"/>
          <w:szCs w:val="28"/>
        </w:rPr>
        <w:t>алкозависимых</w:t>
      </w:r>
      <w:proofErr w:type="spellEnd"/>
      <w:r w:rsidRPr="00626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3DA">
        <w:rPr>
          <w:rFonts w:ascii="Times New Roman" w:hAnsi="Times New Roman" w:cs="Times New Roman"/>
          <w:sz w:val="28"/>
          <w:szCs w:val="28"/>
        </w:rPr>
        <w:t>сподвигая</w:t>
      </w:r>
      <w:proofErr w:type="spellEnd"/>
      <w:r w:rsidRPr="006263DA">
        <w:rPr>
          <w:rFonts w:ascii="Times New Roman" w:hAnsi="Times New Roman" w:cs="Times New Roman"/>
          <w:sz w:val="28"/>
          <w:szCs w:val="28"/>
        </w:rPr>
        <w:t xml:space="preserve"> людей на поиск новых ценностных ориентиров. </w:t>
      </w:r>
    </w:p>
    <w:p w:rsidR="00B81BFA" w:rsidRDefault="00800775" w:rsidP="00B81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ботица, </w:t>
      </w:r>
      <w:r w:rsidR="004D7BFD">
        <w:rPr>
          <w:rFonts w:ascii="Times New Roman" w:hAnsi="Times New Roman" w:cs="Times New Roman"/>
          <w:sz w:val="28"/>
          <w:szCs w:val="28"/>
        </w:rPr>
        <w:t>низкий уровень жизни населения в сельской местности часто приводит к</w:t>
      </w:r>
      <w:r w:rsidR="00B81BFA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="004D7BFD">
        <w:rPr>
          <w:rFonts w:ascii="Times New Roman" w:hAnsi="Times New Roman" w:cs="Times New Roman"/>
          <w:sz w:val="28"/>
          <w:szCs w:val="28"/>
        </w:rPr>
        <w:t xml:space="preserve"> </w:t>
      </w:r>
      <w:r w:rsidR="00B81BFA">
        <w:rPr>
          <w:rFonts w:ascii="Times New Roman" w:hAnsi="Times New Roman" w:cs="Times New Roman"/>
          <w:sz w:val="28"/>
          <w:szCs w:val="28"/>
        </w:rPr>
        <w:t xml:space="preserve">числа </w:t>
      </w:r>
      <w:proofErr w:type="gramStart"/>
      <w:r w:rsidR="004D7BFD">
        <w:rPr>
          <w:rFonts w:ascii="Times New Roman" w:hAnsi="Times New Roman" w:cs="Times New Roman"/>
          <w:sz w:val="28"/>
          <w:szCs w:val="28"/>
        </w:rPr>
        <w:t>зависимых</w:t>
      </w:r>
      <w:proofErr w:type="gramEnd"/>
      <w:r w:rsidR="004D7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775" w:rsidRPr="006263DA" w:rsidRDefault="00800775" w:rsidP="0041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775" w:rsidRDefault="00B57F5C" w:rsidP="0080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775">
        <w:rPr>
          <w:rFonts w:ascii="Times New Roman" w:hAnsi="Times New Roman" w:cs="Times New Roman"/>
          <w:sz w:val="28"/>
          <w:szCs w:val="28"/>
        </w:rPr>
        <w:t xml:space="preserve">По результатам работы за 2023 год прошли кодировку 3 мужчины и 5 женщин, и еще 5 женщин стационарное лечение в Ульяновском наркологическом диспансере. Из 13 человек- 2 семейные пары. </w:t>
      </w:r>
    </w:p>
    <w:p w:rsidR="00800775" w:rsidRDefault="00800775" w:rsidP="0080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775" w:rsidRDefault="00800775" w:rsidP="0080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населения:</w:t>
      </w:r>
    </w:p>
    <w:p w:rsidR="00800775" w:rsidRDefault="00800775" w:rsidP="0080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775" w:rsidRPr="006263DA" w:rsidRDefault="00800775" w:rsidP="00157A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69730" wp14:editId="74E2B7F8">
            <wp:extent cx="4166483" cy="1971923"/>
            <wp:effectExtent l="0" t="0" r="2476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0775" w:rsidRPr="006263DA" w:rsidRDefault="00800775" w:rsidP="0080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775" w:rsidRPr="006263DA" w:rsidRDefault="00800775" w:rsidP="0080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F5C" w:rsidRPr="001D5E0B" w:rsidRDefault="001D5E0B" w:rsidP="004105F1">
      <w:pPr>
        <w:spacing w:after="0" w:line="240" w:lineRule="auto"/>
        <w:ind w:left="3828" w:hanging="38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:</w:t>
      </w:r>
    </w:p>
    <w:p w:rsidR="001D5E0B" w:rsidRDefault="001D5E0B" w:rsidP="004105F1">
      <w:pPr>
        <w:spacing w:after="0" w:line="240" w:lineRule="auto"/>
        <w:ind w:left="3828" w:hanging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373" w:rsidRDefault="001D5E0B" w:rsidP="001D5E0B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населения. Реабилитационные услуги лицам, зависимым от наркотических средств, психотропных веществ и алкоголя. Основные виды соци</w:t>
      </w:r>
      <w:r w:rsidR="00807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 ГОСТ Р. 54990-2012</w:t>
      </w:r>
    </w:p>
    <w:p w:rsidR="001D5E0B" w:rsidRPr="00807373" w:rsidRDefault="001D5E0B" w:rsidP="001D5E0B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7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</w:t>
      </w:r>
      <w:proofErr w:type="spellEnd"/>
      <w:r w:rsidRPr="0080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Т. Путь выздоровления. План действий для предотвращения</w:t>
      </w:r>
    </w:p>
    <w:p w:rsidR="00807373" w:rsidRDefault="001D5E0B" w:rsidP="0080737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ыва</w:t>
      </w:r>
      <w:proofErr w:type="gramStart"/>
      <w:r w:rsidRPr="001D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5E0B" w:rsidRDefault="001D5E0B" w:rsidP="00807373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73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ашкова Азбука счастливой семьи</w:t>
      </w:r>
      <w:r w:rsidR="00807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373" w:rsidRDefault="00807373" w:rsidP="00807373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№1, 2011 г. </w:t>
      </w:r>
    </w:p>
    <w:p w:rsidR="001C78BD" w:rsidRPr="00807373" w:rsidRDefault="001C78BD" w:rsidP="00807373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талок социальных практик в сфере улучшения качества жизни многодетных семей», </w:t>
      </w:r>
      <w:r w:rsidR="00C7432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  <w:bookmarkStart w:id="0" w:name="_GoBack"/>
      <w:bookmarkEnd w:id="0"/>
    </w:p>
    <w:sectPr w:rsidR="001C78BD" w:rsidRPr="00807373" w:rsidSect="00311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201"/>
    <w:multiLevelType w:val="hybridMultilevel"/>
    <w:tmpl w:val="CB18D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57195D"/>
    <w:multiLevelType w:val="hybridMultilevel"/>
    <w:tmpl w:val="78B8C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8A122B"/>
    <w:multiLevelType w:val="hybridMultilevel"/>
    <w:tmpl w:val="7C8CA028"/>
    <w:lvl w:ilvl="0" w:tplc="30EE87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6170D"/>
    <w:multiLevelType w:val="hybridMultilevel"/>
    <w:tmpl w:val="DEE8FA02"/>
    <w:lvl w:ilvl="0" w:tplc="65642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3F5322"/>
    <w:multiLevelType w:val="hybridMultilevel"/>
    <w:tmpl w:val="A5067A14"/>
    <w:lvl w:ilvl="0" w:tplc="73F63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E1381B"/>
    <w:multiLevelType w:val="hybridMultilevel"/>
    <w:tmpl w:val="3EF8F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AB5B6F"/>
    <w:multiLevelType w:val="hybridMultilevel"/>
    <w:tmpl w:val="2820B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F633A"/>
    <w:multiLevelType w:val="hybridMultilevel"/>
    <w:tmpl w:val="ADFC3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E7842"/>
    <w:multiLevelType w:val="hybridMultilevel"/>
    <w:tmpl w:val="B3B83C1E"/>
    <w:lvl w:ilvl="0" w:tplc="43E8A1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42DDD"/>
    <w:multiLevelType w:val="multilevel"/>
    <w:tmpl w:val="5FCED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F2113"/>
    <w:multiLevelType w:val="hybridMultilevel"/>
    <w:tmpl w:val="4E800B12"/>
    <w:lvl w:ilvl="0" w:tplc="87B49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9D0273"/>
    <w:multiLevelType w:val="hybridMultilevel"/>
    <w:tmpl w:val="D85CD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C149A"/>
    <w:multiLevelType w:val="hybridMultilevel"/>
    <w:tmpl w:val="3FBEBB58"/>
    <w:lvl w:ilvl="0" w:tplc="5FF0E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8C6DFB"/>
    <w:multiLevelType w:val="hybridMultilevel"/>
    <w:tmpl w:val="2A3A4FB4"/>
    <w:lvl w:ilvl="0" w:tplc="16983CF0">
      <w:start w:val="1"/>
      <w:numFmt w:val="decimal"/>
      <w:lvlText w:val="%1)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4">
    <w:nsid w:val="4F9F4E47"/>
    <w:multiLevelType w:val="hybridMultilevel"/>
    <w:tmpl w:val="EA7ADC30"/>
    <w:lvl w:ilvl="0" w:tplc="E3CC92A2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56281013"/>
    <w:multiLevelType w:val="hybridMultilevel"/>
    <w:tmpl w:val="E53E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42B08"/>
    <w:multiLevelType w:val="hybridMultilevel"/>
    <w:tmpl w:val="6152E99A"/>
    <w:lvl w:ilvl="0" w:tplc="28824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672887"/>
    <w:multiLevelType w:val="hybridMultilevel"/>
    <w:tmpl w:val="E3B05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A5B2F"/>
    <w:multiLevelType w:val="hybridMultilevel"/>
    <w:tmpl w:val="88FA4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F3E44"/>
    <w:multiLevelType w:val="hybridMultilevel"/>
    <w:tmpl w:val="F5EC09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A22D7F"/>
    <w:multiLevelType w:val="hybridMultilevel"/>
    <w:tmpl w:val="D95A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26255"/>
    <w:multiLevelType w:val="hybridMultilevel"/>
    <w:tmpl w:val="F736689C"/>
    <w:lvl w:ilvl="0" w:tplc="C84C9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17"/>
  </w:num>
  <w:num w:numId="7">
    <w:abstractNumId w:val="13"/>
  </w:num>
  <w:num w:numId="8">
    <w:abstractNumId w:val="19"/>
  </w:num>
  <w:num w:numId="9">
    <w:abstractNumId w:val="10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4"/>
  </w:num>
  <w:num w:numId="19">
    <w:abstractNumId w:val="18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B5"/>
    <w:rsid w:val="000169AC"/>
    <w:rsid w:val="00031A09"/>
    <w:rsid w:val="000503DA"/>
    <w:rsid w:val="0005274D"/>
    <w:rsid w:val="00060D8B"/>
    <w:rsid w:val="0006554D"/>
    <w:rsid w:val="000665FF"/>
    <w:rsid w:val="000B07DB"/>
    <w:rsid w:val="00114390"/>
    <w:rsid w:val="00115E82"/>
    <w:rsid w:val="00117386"/>
    <w:rsid w:val="001176F4"/>
    <w:rsid w:val="0013283E"/>
    <w:rsid w:val="001330C6"/>
    <w:rsid w:val="00155E96"/>
    <w:rsid w:val="00157A9F"/>
    <w:rsid w:val="001700EF"/>
    <w:rsid w:val="001911B1"/>
    <w:rsid w:val="00195C42"/>
    <w:rsid w:val="001B5254"/>
    <w:rsid w:val="001C3390"/>
    <w:rsid w:val="001C535D"/>
    <w:rsid w:val="001C6397"/>
    <w:rsid w:val="001C78BD"/>
    <w:rsid w:val="001D2B98"/>
    <w:rsid w:val="001D5E0B"/>
    <w:rsid w:val="001D61FF"/>
    <w:rsid w:val="001F0B71"/>
    <w:rsid w:val="00207E12"/>
    <w:rsid w:val="00253891"/>
    <w:rsid w:val="00263E36"/>
    <w:rsid w:val="00277B14"/>
    <w:rsid w:val="0028624F"/>
    <w:rsid w:val="002903DA"/>
    <w:rsid w:val="002B0346"/>
    <w:rsid w:val="002B4724"/>
    <w:rsid w:val="002B7AC1"/>
    <w:rsid w:val="002C0C10"/>
    <w:rsid w:val="002D31E2"/>
    <w:rsid w:val="002D5207"/>
    <w:rsid w:val="0030380F"/>
    <w:rsid w:val="003065CD"/>
    <w:rsid w:val="0030761A"/>
    <w:rsid w:val="003076AF"/>
    <w:rsid w:val="003116B1"/>
    <w:rsid w:val="00330277"/>
    <w:rsid w:val="00340D7A"/>
    <w:rsid w:val="00362910"/>
    <w:rsid w:val="0038356A"/>
    <w:rsid w:val="003933BE"/>
    <w:rsid w:val="003B6B48"/>
    <w:rsid w:val="003E1617"/>
    <w:rsid w:val="003F6792"/>
    <w:rsid w:val="004025AD"/>
    <w:rsid w:val="00403C90"/>
    <w:rsid w:val="004105F1"/>
    <w:rsid w:val="00417691"/>
    <w:rsid w:val="00431242"/>
    <w:rsid w:val="00435348"/>
    <w:rsid w:val="004364B0"/>
    <w:rsid w:val="00441255"/>
    <w:rsid w:val="004502EE"/>
    <w:rsid w:val="00491D42"/>
    <w:rsid w:val="004A357B"/>
    <w:rsid w:val="004A7359"/>
    <w:rsid w:val="004D7BFD"/>
    <w:rsid w:val="004E3E2C"/>
    <w:rsid w:val="004F0DA7"/>
    <w:rsid w:val="004F1B23"/>
    <w:rsid w:val="005109FB"/>
    <w:rsid w:val="00510A0E"/>
    <w:rsid w:val="00523D3E"/>
    <w:rsid w:val="00527D20"/>
    <w:rsid w:val="005355ED"/>
    <w:rsid w:val="00551193"/>
    <w:rsid w:val="00553758"/>
    <w:rsid w:val="005614E7"/>
    <w:rsid w:val="0057415C"/>
    <w:rsid w:val="005A455D"/>
    <w:rsid w:val="005B14EB"/>
    <w:rsid w:val="0064012D"/>
    <w:rsid w:val="00647270"/>
    <w:rsid w:val="00651609"/>
    <w:rsid w:val="00652F03"/>
    <w:rsid w:val="0066246F"/>
    <w:rsid w:val="00672AE3"/>
    <w:rsid w:val="00687E0F"/>
    <w:rsid w:val="006904B2"/>
    <w:rsid w:val="006938C6"/>
    <w:rsid w:val="006A1208"/>
    <w:rsid w:val="006C5B10"/>
    <w:rsid w:val="006D2435"/>
    <w:rsid w:val="006F688F"/>
    <w:rsid w:val="00725DD8"/>
    <w:rsid w:val="00726E93"/>
    <w:rsid w:val="00736DE9"/>
    <w:rsid w:val="0074503C"/>
    <w:rsid w:val="00745ADA"/>
    <w:rsid w:val="007565A4"/>
    <w:rsid w:val="00790405"/>
    <w:rsid w:val="007A5DAD"/>
    <w:rsid w:val="007A6A22"/>
    <w:rsid w:val="007B531C"/>
    <w:rsid w:val="007D0374"/>
    <w:rsid w:val="007E141C"/>
    <w:rsid w:val="007E52C4"/>
    <w:rsid w:val="007E55A6"/>
    <w:rsid w:val="007F1E01"/>
    <w:rsid w:val="00800775"/>
    <w:rsid w:val="00805D12"/>
    <w:rsid w:val="00807373"/>
    <w:rsid w:val="0085706F"/>
    <w:rsid w:val="00857A53"/>
    <w:rsid w:val="008662F5"/>
    <w:rsid w:val="00892709"/>
    <w:rsid w:val="008A031F"/>
    <w:rsid w:val="008B4A22"/>
    <w:rsid w:val="008B5877"/>
    <w:rsid w:val="008C05A9"/>
    <w:rsid w:val="008F4628"/>
    <w:rsid w:val="00920C37"/>
    <w:rsid w:val="00934BB7"/>
    <w:rsid w:val="00940274"/>
    <w:rsid w:val="0097075C"/>
    <w:rsid w:val="009C061B"/>
    <w:rsid w:val="009C159A"/>
    <w:rsid w:val="009C5C43"/>
    <w:rsid w:val="009D168F"/>
    <w:rsid w:val="00A1536F"/>
    <w:rsid w:val="00A27E3D"/>
    <w:rsid w:val="00A31021"/>
    <w:rsid w:val="00A473DA"/>
    <w:rsid w:val="00A4741D"/>
    <w:rsid w:val="00A47764"/>
    <w:rsid w:val="00A75732"/>
    <w:rsid w:val="00A81A8F"/>
    <w:rsid w:val="00A935EC"/>
    <w:rsid w:val="00A95CB6"/>
    <w:rsid w:val="00AF2F3C"/>
    <w:rsid w:val="00B14E17"/>
    <w:rsid w:val="00B24FDB"/>
    <w:rsid w:val="00B43C16"/>
    <w:rsid w:val="00B4477C"/>
    <w:rsid w:val="00B5055C"/>
    <w:rsid w:val="00B57F5C"/>
    <w:rsid w:val="00B81100"/>
    <w:rsid w:val="00B81BFA"/>
    <w:rsid w:val="00B85FC4"/>
    <w:rsid w:val="00BD427B"/>
    <w:rsid w:val="00BF4468"/>
    <w:rsid w:val="00C20BD3"/>
    <w:rsid w:val="00C32700"/>
    <w:rsid w:val="00C3281C"/>
    <w:rsid w:val="00C40D63"/>
    <w:rsid w:val="00C62055"/>
    <w:rsid w:val="00C7432C"/>
    <w:rsid w:val="00C819AC"/>
    <w:rsid w:val="00C847AB"/>
    <w:rsid w:val="00C84F79"/>
    <w:rsid w:val="00CA5150"/>
    <w:rsid w:val="00CB1938"/>
    <w:rsid w:val="00CD27A6"/>
    <w:rsid w:val="00CE69B8"/>
    <w:rsid w:val="00D23751"/>
    <w:rsid w:val="00D53983"/>
    <w:rsid w:val="00D57080"/>
    <w:rsid w:val="00D600C6"/>
    <w:rsid w:val="00D6283D"/>
    <w:rsid w:val="00D96562"/>
    <w:rsid w:val="00DA1D43"/>
    <w:rsid w:val="00DA4B70"/>
    <w:rsid w:val="00DB0395"/>
    <w:rsid w:val="00DD3D37"/>
    <w:rsid w:val="00DD5151"/>
    <w:rsid w:val="00E0115E"/>
    <w:rsid w:val="00E01EE3"/>
    <w:rsid w:val="00E1305A"/>
    <w:rsid w:val="00E3005B"/>
    <w:rsid w:val="00E347BB"/>
    <w:rsid w:val="00E6452C"/>
    <w:rsid w:val="00E66DE0"/>
    <w:rsid w:val="00E771B5"/>
    <w:rsid w:val="00E83C8F"/>
    <w:rsid w:val="00EB1355"/>
    <w:rsid w:val="00EB4CDA"/>
    <w:rsid w:val="00F0186A"/>
    <w:rsid w:val="00F12F8F"/>
    <w:rsid w:val="00F37BD9"/>
    <w:rsid w:val="00F53A6F"/>
    <w:rsid w:val="00F57AC7"/>
    <w:rsid w:val="00F75D38"/>
    <w:rsid w:val="00F8475C"/>
    <w:rsid w:val="00F92B57"/>
    <w:rsid w:val="00FB5E72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ногодетные</c:v>
                </c:pt>
                <c:pt idx="1">
                  <c:v>ТЖС</c:v>
                </c:pt>
                <c:pt idx="2">
                  <c:v>С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ногодетные</c:v>
                </c:pt>
                <c:pt idx="1">
                  <c:v>ТЖС</c:v>
                </c:pt>
                <c:pt idx="2">
                  <c:v>СО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ногодетные</c:v>
                </c:pt>
                <c:pt idx="1">
                  <c:v>ТЖС</c:v>
                </c:pt>
                <c:pt idx="2">
                  <c:v>СО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72416"/>
        <c:axId val="280173952"/>
      </c:barChart>
      <c:catAx>
        <c:axId val="28017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80173952"/>
        <c:crosses val="autoZero"/>
        <c:auto val="1"/>
        <c:lblAlgn val="ctr"/>
        <c:lblOffset val="100"/>
        <c:noMultiLvlLbl val="0"/>
      </c:catAx>
      <c:valAx>
        <c:axId val="28017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17241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A6F1-F079-4998-B645-ECB3DDD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норова</dc:creator>
  <cp:lastModifiedBy>Елена</cp:lastModifiedBy>
  <cp:revision>2</cp:revision>
  <dcterms:created xsi:type="dcterms:W3CDTF">2024-04-11T09:18:00Z</dcterms:created>
  <dcterms:modified xsi:type="dcterms:W3CDTF">2024-04-11T09:18:00Z</dcterms:modified>
</cp:coreProperties>
</file>